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4D" w:rsidRPr="00E45238" w:rsidRDefault="00E45238" w:rsidP="00A2204D">
      <w:pPr>
        <w:pStyle w:val="a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396240</wp:posOffset>
            </wp:positionV>
            <wp:extent cx="6989408" cy="38290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33" cy="3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62</wp:posOffset>
            </wp:positionH>
            <wp:positionV relativeFrom="paragraph">
              <wp:posOffset>100181</wp:posOffset>
            </wp:positionV>
            <wp:extent cx="1692910" cy="632011"/>
            <wp:effectExtent l="19050" t="0" r="254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6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AE">
        <w:rPr>
          <w:lang w:val="en-US"/>
        </w:rPr>
        <w:tab/>
      </w:r>
    </w:p>
    <w:p w:rsidR="003A7D5C" w:rsidRPr="00C82E04" w:rsidRDefault="00BC4669" w:rsidP="00405E04">
      <w:pPr>
        <w:pStyle w:val="a3"/>
        <w:jc w:val="right"/>
        <w:rPr>
          <w:sz w:val="24"/>
          <w:szCs w:val="24"/>
        </w:rPr>
      </w:pPr>
      <w:r>
        <w:t xml:space="preserve">                                                              </w:t>
      </w:r>
      <w:r w:rsidR="00405E04" w:rsidRPr="00C82E04">
        <w:rPr>
          <w:sz w:val="24"/>
          <w:szCs w:val="24"/>
        </w:rPr>
        <w:t>План мероприятий в рамках летней оздоровительной кампании</w:t>
      </w:r>
    </w:p>
    <w:p w:rsidR="00C82E04" w:rsidRPr="00C82E04" w:rsidRDefault="00CD5A68" w:rsidP="00405E04">
      <w:pPr>
        <w:pStyle w:val="a3"/>
        <w:jc w:val="right"/>
        <w:rPr>
          <w:sz w:val="24"/>
          <w:szCs w:val="24"/>
        </w:rPr>
      </w:pPr>
      <w:r w:rsidRPr="00C82E04">
        <w:rPr>
          <w:sz w:val="24"/>
          <w:szCs w:val="24"/>
        </w:rPr>
        <w:t>в структурном подразделении по оздоровительно</w:t>
      </w:r>
      <w:r w:rsidR="00405E04" w:rsidRPr="00C82E04">
        <w:rPr>
          <w:sz w:val="24"/>
          <w:szCs w:val="24"/>
        </w:rPr>
        <w:t xml:space="preserve">-досуговой работе </w:t>
      </w:r>
    </w:p>
    <w:p w:rsidR="00405E04" w:rsidRDefault="00405E04" w:rsidP="00405E04">
      <w:pPr>
        <w:pStyle w:val="a3"/>
        <w:jc w:val="right"/>
        <w:rPr>
          <w:b/>
          <w:bCs/>
        </w:rPr>
      </w:pPr>
    </w:p>
    <w:p w:rsidR="00405E04" w:rsidRDefault="00405E04" w:rsidP="00405E04">
      <w:pPr>
        <w:pStyle w:val="a3"/>
        <w:jc w:val="right"/>
      </w:pPr>
    </w:p>
    <w:p w:rsidR="00405E04" w:rsidRDefault="00405E04" w:rsidP="00405E04">
      <w:pPr>
        <w:pStyle w:val="a3"/>
        <w:jc w:val="left"/>
      </w:pPr>
      <w:r>
        <w:tab/>
      </w:r>
    </w:p>
    <w:p w:rsidR="00405E04" w:rsidRPr="00405E04" w:rsidRDefault="00405E04" w:rsidP="00405E04">
      <w:pPr>
        <w:pStyle w:val="a3"/>
        <w:jc w:val="left"/>
      </w:pPr>
    </w:p>
    <w:tbl>
      <w:tblPr>
        <w:tblStyle w:val="a4"/>
        <w:tblW w:w="0" w:type="auto"/>
        <w:tblInd w:w="392" w:type="dxa"/>
        <w:tblLook w:val="04A0"/>
      </w:tblPr>
      <w:tblGrid>
        <w:gridCol w:w="2977"/>
        <w:gridCol w:w="7868"/>
      </w:tblGrid>
      <w:tr w:rsidR="00A5753D" w:rsidRPr="000579B5" w:rsidTr="00A5753D">
        <w:tc>
          <w:tcPr>
            <w:tcW w:w="2977" w:type="dxa"/>
          </w:tcPr>
          <w:p w:rsidR="00A5753D" w:rsidRPr="000579B5" w:rsidRDefault="00A5753D" w:rsidP="00A5753D">
            <w:pPr>
              <w:pStyle w:val="a3"/>
              <w:ind w:left="0"/>
              <w:rPr>
                <w:b/>
              </w:rPr>
            </w:pPr>
            <w:r w:rsidRPr="000579B5">
              <w:rPr>
                <w:b/>
              </w:rPr>
              <w:t xml:space="preserve">Дата и время </w:t>
            </w:r>
            <w:bookmarkStart w:id="0" w:name="_GoBack"/>
            <w:bookmarkEnd w:id="0"/>
            <w:r w:rsidRPr="000579B5">
              <w:rPr>
                <w:b/>
              </w:rPr>
              <w:t>проведения мероприятия</w:t>
            </w:r>
          </w:p>
        </w:tc>
        <w:tc>
          <w:tcPr>
            <w:tcW w:w="7868" w:type="dxa"/>
          </w:tcPr>
          <w:p w:rsidR="00A5753D" w:rsidRPr="000579B5" w:rsidRDefault="00A5753D" w:rsidP="00A2204D">
            <w:pPr>
              <w:pStyle w:val="a3"/>
              <w:ind w:left="0"/>
              <w:rPr>
                <w:b/>
              </w:rPr>
            </w:pPr>
            <w:r w:rsidRPr="000579B5">
              <w:rPr>
                <w:b/>
              </w:rPr>
              <w:t>Наименование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4.06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74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Легкоатлетическая командная эстафета среди детей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74" w:lineRule="exact"/>
              <w:jc w:val="center"/>
            </w:pPr>
            <w:r w:rsidRPr="00D85C0A">
              <w:rPr>
                <w:rStyle w:val="2105pt"/>
              </w:rPr>
              <w:t>младшего и среднего школьного возраста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.06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Комбинированная эстафета «Веселые старты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F27EE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.06.2021</w:t>
            </w:r>
          </w:p>
          <w:p w:rsidR="00F27EE8" w:rsidRPr="00D85C0A" w:rsidRDefault="00F27EE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30</w:t>
            </w:r>
          </w:p>
        </w:tc>
        <w:tc>
          <w:tcPr>
            <w:tcW w:w="7868" w:type="dxa"/>
            <w:shd w:val="clear" w:color="auto" w:fill="auto"/>
            <w:vAlign w:val="center"/>
          </w:tcPr>
          <w:p w:rsidR="00F27EE8" w:rsidRPr="00D85C0A" w:rsidRDefault="00F27EE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Баскетбольный тир 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2.06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CD5A68" w:rsidRPr="00D85C0A" w:rsidRDefault="00CD5A68" w:rsidP="00F1624C">
            <w:pPr>
              <w:pStyle w:val="20"/>
              <w:shd w:val="clear" w:color="auto" w:fill="auto"/>
              <w:spacing w:line="210" w:lineRule="exact"/>
              <w:ind w:left="160"/>
              <w:jc w:val="center"/>
            </w:pPr>
            <w:r w:rsidRPr="00D85C0A">
              <w:rPr>
                <w:rStyle w:val="2105pt"/>
              </w:rPr>
              <w:t xml:space="preserve">Открытый турнир по </w:t>
            </w:r>
            <w:proofErr w:type="spellStart"/>
            <w:r w:rsidRPr="00D85C0A">
              <w:rPr>
                <w:rStyle w:val="2105pt"/>
              </w:rPr>
              <w:t>стритболу</w:t>
            </w:r>
            <w:proofErr w:type="spellEnd"/>
            <w:r w:rsidRPr="00D85C0A">
              <w:rPr>
                <w:rStyle w:val="2105pt"/>
              </w:rPr>
              <w:t xml:space="preserve">, посвященный </w:t>
            </w:r>
            <w:r w:rsidR="00F1624C" w:rsidRPr="00D85C0A">
              <w:rPr>
                <w:rStyle w:val="2105pt"/>
              </w:rPr>
              <w:t>Д</w:t>
            </w:r>
            <w:r w:rsidRPr="00D85C0A">
              <w:rPr>
                <w:rStyle w:val="2105pt"/>
              </w:rPr>
              <w:t>ню России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3.06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78" w:lineRule="exact"/>
              <w:jc w:val="center"/>
            </w:pPr>
            <w:r w:rsidRPr="00D85C0A">
              <w:rPr>
                <w:rStyle w:val="2105pt"/>
              </w:rPr>
              <w:t>Открытый турнир МБУ КСДЦ «</w:t>
            </w:r>
            <w:proofErr w:type="spellStart"/>
            <w:r w:rsidRPr="00D85C0A">
              <w:rPr>
                <w:rStyle w:val="2105pt"/>
              </w:rPr>
              <w:t>Ершовское</w:t>
            </w:r>
            <w:proofErr w:type="spellEnd"/>
            <w:r w:rsidRPr="00D85C0A">
              <w:rPr>
                <w:rStyle w:val="2105pt"/>
              </w:rPr>
              <w:t>» по футболу «Вперед, Россия!»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3.06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83" w:lineRule="exact"/>
              <w:jc w:val="center"/>
            </w:pPr>
            <w:r w:rsidRPr="00D85C0A">
              <w:rPr>
                <w:rStyle w:val="2105pt"/>
              </w:rPr>
              <w:t>Открытый турнир МБУ КСДЦ «</w:t>
            </w:r>
            <w:proofErr w:type="spellStart"/>
            <w:r w:rsidRPr="00D85C0A">
              <w:rPr>
                <w:rStyle w:val="2105pt"/>
              </w:rPr>
              <w:t>Ершовское</w:t>
            </w:r>
            <w:proofErr w:type="spellEnd"/>
            <w:r w:rsidRPr="00D85C0A">
              <w:rPr>
                <w:rStyle w:val="2105pt"/>
              </w:rPr>
              <w:t>» по волейболу «Вперед, Россия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F27EE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4.06.2021</w:t>
            </w:r>
          </w:p>
          <w:p w:rsidR="00F27EE8" w:rsidRPr="00D85C0A" w:rsidRDefault="00F27EE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F27EE8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Детская игра «Весёлые бега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F27EE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5.06.2021</w:t>
            </w:r>
          </w:p>
          <w:p w:rsidR="00F27EE8" w:rsidRPr="00D85C0A" w:rsidRDefault="00F27EE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E36438" w:rsidP="00E36438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Я тебя слышу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6.06.2021</w:t>
            </w:r>
          </w:p>
          <w:p w:rsidR="00E3643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8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.06.2021</w:t>
            </w:r>
          </w:p>
          <w:p w:rsidR="00E3643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Кто выше? Кто быстрее?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8.06.2021</w:t>
            </w:r>
          </w:p>
          <w:p w:rsidR="00E3643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Удочка»</w:t>
            </w:r>
          </w:p>
        </w:tc>
      </w:tr>
      <w:tr w:rsidR="005F477B" w:rsidTr="00F27EE8">
        <w:tc>
          <w:tcPr>
            <w:tcW w:w="2977" w:type="dxa"/>
            <w:shd w:val="clear" w:color="auto" w:fill="auto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.06.2021</w:t>
            </w:r>
          </w:p>
          <w:p w:rsidR="005F477B" w:rsidRPr="00D85C0A" w:rsidRDefault="005F477B" w:rsidP="00DA7F4A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ая встреча по футболу среди команд ветеранов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0.06.2021</w:t>
            </w:r>
          </w:p>
          <w:p w:rsidR="00DA7F4A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E36438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1.06.2021</w:t>
            </w:r>
          </w:p>
          <w:p w:rsidR="00E36438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:0</w:t>
            </w:r>
            <w:r w:rsidR="00E36438" w:rsidRPr="00D85C0A">
              <w:rPr>
                <w:rStyle w:val="2105pt"/>
              </w:rPr>
              <w:t>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2.06.2021</w:t>
            </w:r>
          </w:p>
          <w:p w:rsidR="00DA7F4A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Мастер-класс по футболу для детей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3.06.2021</w:t>
            </w:r>
          </w:p>
          <w:p w:rsidR="00DA7F4A" w:rsidRPr="00D85C0A" w:rsidRDefault="00D5708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5708D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Детская игра «Тише, мыши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4.06.2021</w:t>
            </w:r>
          </w:p>
          <w:p w:rsidR="00DA7F4A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:0</w:t>
            </w:r>
            <w:r w:rsidR="00D5708D" w:rsidRPr="00D85C0A">
              <w:rPr>
                <w:rStyle w:val="2105pt"/>
              </w:rPr>
              <w:t>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5.06.2021</w:t>
            </w:r>
          </w:p>
          <w:p w:rsidR="00DA7F4A" w:rsidRPr="00D85C0A" w:rsidRDefault="00D5708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5708D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Точно в цель»</w:t>
            </w:r>
          </w:p>
        </w:tc>
      </w:tr>
      <w:tr w:rsidR="005F477B" w:rsidTr="00F27EE8">
        <w:tc>
          <w:tcPr>
            <w:tcW w:w="2977" w:type="dxa"/>
            <w:shd w:val="clear" w:color="auto" w:fill="auto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6.06.2021</w:t>
            </w:r>
          </w:p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ая встреча по футболу среди команд ветеранов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7.06.2021</w:t>
            </w:r>
          </w:p>
          <w:p w:rsidR="00DA7F4A" w:rsidRPr="00D85C0A" w:rsidRDefault="00D5708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5708D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8.06.2021</w:t>
            </w:r>
          </w:p>
          <w:p w:rsidR="00DA7F4A" w:rsidRPr="00D85C0A" w:rsidRDefault="00D61EEC" w:rsidP="00D61EEC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</w:t>
            </w:r>
            <w:r w:rsidR="00D5708D" w:rsidRPr="00D85C0A">
              <w:rPr>
                <w:rStyle w:val="2105pt"/>
              </w:rPr>
              <w:t>:</w:t>
            </w:r>
            <w:r w:rsidRPr="00D85C0A">
              <w:rPr>
                <w:rStyle w:val="2105pt"/>
              </w:rPr>
              <w:t>0</w:t>
            </w:r>
            <w:r w:rsidR="00D5708D" w:rsidRPr="00D85C0A">
              <w:rPr>
                <w:rStyle w:val="2105pt"/>
              </w:rPr>
              <w:t>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9.06.2021</w:t>
            </w:r>
          </w:p>
          <w:p w:rsidR="00DA7F4A" w:rsidRPr="00D85C0A" w:rsidRDefault="00D5708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D5708D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Футбол наоборот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30.06.2021</w:t>
            </w:r>
          </w:p>
          <w:p w:rsidR="00DA7F4A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Крабовые гонки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833DFF" w:rsidRPr="00D85C0A" w:rsidRDefault="00DA7F4A" w:rsidP="00833DFF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1.07.2021</w:t>
            </w:r>
          </w:p>
          <w:p w:rsidR="00DA7F4A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:0</w:t>
            </w:r>
            <w:r w:rsidR="00833DFF" w:rsidRPr="00D85C0A">
              <w:rPr>
                <w:rStyle w:val="2105pt"/>
              </w:rPr>
              <w:t>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F27EE8">
        <w:tc>
          <w:tcPr>
            <w:tcW w:w="2977" w:type="dxa"/>
            <w:shd w:val="clear" w:color="auto" w:fill="auto"/>
            <w:vAlign w:val="center"/>
          </w:tcPr>
          <w:p w:rsidR="00F27EE8" w:rsidRPr="00D85C0A" w:rsidRDefault="00DA7F4A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2.07.2021</w:t>
            </w:r>
          </w:p>
          <w:p w:rsidR="00DA7F4A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shd w:val="clear" w:color="auto" w:fill="auto"/>
            <w:vAlign w:val="bottom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Я тебя слышу»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3.07.2021-4.07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Фестиваль летних оздоровительно-спортивных игр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5.07.2021</w:t>
            </w:r>
          </w:p>
          <w:p w:rsidR="00833DFF" w:rsidRPr="00D85C0A" w:rsidRDefault="00D61EEC" w:rsidP="00D61EEC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</w:t>
            </w:r>
            <w:r w:rsidR="00833DFF" w:rsidRPr="00D85C0A">
              <w:rPr>
                <w:rStyle w:val="2105pt"/>
              </w:rPr>
              <w:t>:</w:t>
            </w:r>
            <w:r w:rsidRPr="00D85C0A">
              <w:rPr>
                <w:rStyle w:val="2105pt"/>
              </w:rPr>
              <w:t>0</w:t>
            </w:r>
            <w:r w:rsidR="00833DFF" w:rsidRPr="00D85C0A">
              <w:rPr>
                <w:rStyle w:val="2105pt"/>
              </w:rPr>
              <w:t>0</w:t>
            </w:r>
          </w:p>
        </w:tc>
        <w:tc>
          <w:tcPr>
            <w:tcW w:w="7868" w:type="dxa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6.07.2021</w:t>
            </w:r>
          </w:p>
          <w:p w:rsidR="00833DFF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7.07.2021</w:t>
            </w:r>
          </w:p>
          <w:p w:rsidR="00833DFF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D61EEC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</w:t>
            </w:r>
            <w:proofErr w:type="gramStart"/>
            <w:r w:rsidRPr="00D85C0A">
              <w:rPr>
                <w:rStyle w:val="2105pt"/>
              </w:rPr>
              <w:t>Горячо-холодно</w:t>
            </w:r>
            <w:proofErr w:type="gramEnd"/>
            <w:r w:rsidRPr="00D85C0A">
              <w:rPr>
                <w:rStyle w:val="2105pt"/>
              </w:rPr>
              <w:t>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lastRenderedPageBreak/>
              <w:t>08.07.2021</w:t>
            </w:r>
          </w:p>
          <w:p w:rsidR="00833DFF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F27EE8" w:rsidRPr="00D85C0A" w:rsidRDefault="00D61EEC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Кто выше? Кто быстрее?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.07.2021</w:t>
            </w:r>
          </w:p>
          <w:p w:rsidR="00833DFF" w:rsidRPr="00D85C0A" w:rsidRDefault="00D61EEC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D61EEC" w:rsidP="0009681D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</w:t>
            </w:r>
            <w:r w:rsidR="0009681D" w:rsidRPr="00D85C0A">
              <w:rPr>
                <w:rStyle w:val="2105pt"/>
              </w:rPr>
              <w:t>Воздушный теннис</w:t>
            </w:r>
            <w:r w:rsidRPr="00D85C0A">
              <w:rPr>
                <w:rStyle w:val="2105pt"/>
              </w:rPr>
              <w:t>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.07.2021</w:t>
            </w:r>
          </w:p>
          <w:p w:rsidR="00833DFF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833DFF" w:rsidP="005F477B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</w:t>
            </w:r>
            <w:r w:rsidR="005F477B" w:rsidRPr="00D85C0A">
              <w:rPr>
                <w:rStyle w:val="2105pt"/>
              </w:rPr>
              <w:t xml:space="preserve">еская встреча по футболу среди </w:t>
            </w:r>
            <w:r w:rsidRPr="00D85C0A">
              <w:rPr>
                <w:rStyle w:val="2105pt"/>
              </w:rPr>
              <w:t>команд</w:t>
            </w:r>
            <w:r w:rsidR="005F477B" w:rsidRPr="00D85C0A">
              <w:rPr>
                <w:rStyle w:val="2105pt"/>
              </w:rPr>
              <w:t xml:space="preserve"> ветеранов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.07.2021</w:t>
            </w:r>
          </w:p>
          <w:p w:rsidR="00833DFF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2.07.2021</w:t>
            </w:r>
          </w:p>
          <w:p w:rsidR="00833DFF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:00</w:t>
            </w:r>
          </w:p>
        </w:tc>
        <w:tc>
          <w:tcPr>
            <w:tcW w:w="7868" w:type="dxa"/>
            <w:vAlign w:val="bottom"/>
          </w:tcPr>
          <w:p w:rsidR="00F27EE8" w:rsidRPr="00D85C0A" w:rsidRDefault="00665291" w:rsidP="00665291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Утренняя физическая зарядка «Просыпайся вместе с нами!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3.07.2021</w:t>
            </w:r>
          </w:p>
          <w:p w:rsidR="00833DFF" w:rsidRPr="00D85C0A" w:rsidRDefault="0066529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Легкоатлетическая командная эстафета среди детей</w:t>
            </w:r>
            <w:r w:rsidR="005F477B" w:rsidRPr="00D85C0A">
              <w:rPr>
                <w:rStyle w:val="2105pt"/>
              </w:rPr>
              <w:t xml:space="preserve"> разных возрастов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4.07.2021</w:t>
            </w:r>
          </w:p>
          <w:p w:rsidR="00833DFF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5F477B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Точно в цель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5.07.2021</w:t>
            </w:r>
          </w:p>
          <w:p w:rsidR="00833DFF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5:00</w:t>
            </w:r>
          </w:p>
        </w:tc>
        <w:tc>
          <w:tcPr>
            <w:tcW w:w="7868" w:type="dxa"/>
            <w:vAlign w:val="bottom"/>
          </w:tcPr>
          <w:p w:rsidR="00F27EE8" w:rsidRPr="00D85C0A" w:rsidRDefault="005F477B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оревнования по гиревому спорту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833DF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6.07.2021</w:t>
            </w:r>
          </w:p>
          <w:p w:rsidR="00833DFF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</w:t>
            </w:r>
            <w:r w:rsidR="00665291" w:rsidRPr="00D85C0A">
              <w:rPr>
                <w:rStyle w:val="2105pt"/>
              </w:rPr>
              <w:t>:00</w:t>
            </w:r>
          </w:p>
        </w:tc>
        <w:tc>
          <w:tcPr>
            <w:tcW w:w="7868" w:type="dxa"/>
            <w:vAlign w:val="bottom"/>
          </w:tcPr>
          <w:p w:rsidR="00F27EE8" w:rsidRPr="00D85C0A" w:rsidRDefault="00665291" w:rsidP="00665291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встречи по волейболу 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.07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Открытый турнир по футболу среди молодежных команд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83" w:lineRule="exact"/>
              <w:jc w:val="center"/>
            </w:pPr>
            <w:r w:rsidRPr="00D85C0A">
              <w:rPr>
                <w:rStyle w:val="2105pt"/>
              </w:rPr>
              <w:t>Одинцовского городского округа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8.07.2021</w:t>
            </w:r>
          </w:p>
          <w:p w:rsidR="0009681D" w:rsidRPr="00D85C0A" w:rsidRDefault="0066529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66529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.07.2021</w:t>
            </w:r>
          </w:p>
          <w:p w:rsidR="0009681D" w:rsidRPr="00D85C0A" w:rsidRDefault="001A4B6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1A4B6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Удочка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0.07.2021</w:t>
            </w:r>
          </w:p>
          <w:p w:rsidR="0009681D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5F477B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кандинавская ходьба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1.07.2021</w:t>
            </w:r>
          </w:p>
          <w:p w:rsidR="0009681D" w:rsidRPr="00D85C0A" w:rsidRDefault="001A4B6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1A4B61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Мастер класс по футболу для детей младшего  и среднего возраста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2.07.2021</w:t>
            </w:r>
          </w:p>
          <w:p w:rsidR="0009681D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9B5740" w:rsidP="00363E60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Водовороты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3.07.2021</w:t>
            </w:r>
          </w:p>
          <w:p w:rsidR="0009681D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F27EE8" w:rsidRPr="00D85C0A" w:rsidRDefault="005F477B" w:rsidP="00E579F6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</w:t>
            </w:r>
            <w:r w:rsidR="00E579F6" w:rsidRPr="00D85C0A">
              <w:rPr>
                <w:rStyle w:val="2105pt"/>
              </w:rPr>
              <w:t xml:space="preserve"> и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CD5A68" w:rsidTr="0020468E">
        <w:tc>
          <w:tcPr>
            <w:tcW w:w="2977" w:type="dxa"/>
            <w:vAlign w:val="center"/>
          </w:tcPr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4.07.2021</w:t>
            </w:r>
          </w:p>
          <w:p w:rsidR="00CD5A68" w:rsidRPr="00D85C0A" w:rsidRDefault="00CD5A68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CD5A68" w:rsidRPr="00D85C0A" w:rsidRDefault="00CD5A68" w:rsidP="00CD5A68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</w:pPr>
            <w:r w:rsidRPr="00D85C0A">
              <w:rPr>
                <w:rStyle w:val="2105pt"/>
              </w:rPr>
              <w:t>Открытый турнир по настольному теннису среди населения</w:t>
            </w:r>
            <w:r w:rsidRPr="00D85C0A">
              <w:t xml:space="preserve"> </w:t>
            </w:r>
            <w:r w:rsidRPr="00D85C0A">
              <w:rPr>
                <w:rStyle w:val="2105pt"/>
              </w:rPr>
              <w:t>разных возрастов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5.07.2021</w:t>
            </w:r>
          </w:p>
          <w:p w:rsidR="0009681D" w:rsidRPr="00D85C0A" w:rsidRDefault="001A4B6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1A4B61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урнир по футболу среди ветеранских команд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6.07.2021</w:t>
            </w:r>
          </w:p>
          <w:p w:rsidR="0009681D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9B5740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Кто выше? Кто быстрее?»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7.07.2021</w:t>
            </w:r>
          </w:p>
          <w:p w:rsidR="0009681D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:00</w:t>
            </w:r>
          </w:p>
        </w:tc>
        <w:tc>
          <w:tcPr>
            <w:tcW w:w="7868" w:type="dxa"/>
            <w:vAlign w:val="bottom"/>
          </w:tcPr>
          <w:p w:rsidR="00F27EE8" w:rsidRPr="00D85C0A" w:rsidRDefault="009B5740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кандинавская ходьба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8.07.2021</w:t>
            </w:r>
          </w:p>
          <w:p w:rsidR="0009681D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F27EE8" w:rsidRPr="00D85C0A" w:rsidRDefault="009B5740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Баскетбольный тир </w:t>
            </w:r>
          </w:p>
        </w:tc>
      </w:tr>
      <w:tr w:rsidR="00F27EE8" w:rsidTr="00363E60">
        <w:tc>
          <w:tcPr>
            <w:tcW w:w="2977" w:type="dxa"/>
            <w:vAlign w:val="center"/>
          </w:tcPr>
          <w:p w:rsidR="00F27EE8" w:rsidRPr="00D85C0A" w:rsidRDefault="0009681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9.07.2021</w:t>
            </w:r>
          </w:p>
          <w:p w:rsidR="0009681D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8:00</w:t>
            </w:r>
          </w:p>
        </w:tc>
        <w:tc>
          <w:tcPr>
            <w:tcW w:w="7868" w:type="dxa"/>
            <w:vAlign w:val="bottom"/>
          </w:tcPr>
          <w:p w:rsidR="00F27EE8" w:rsidRPr="00D85C0A" w:rsidRDefault="009B5740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30.07.2021</w:t>
            </w:r>
          </w:p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5F477B" w:rsidP="00E579F6">
            <w:pPr>
              <w:pStyle w:val="20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</w:t>
            </w:r>
            <w:r w:rsidR="00E579F6" w:rsidRPr="00D85C0A">
              <w:rPr>
                <w:rStyle w:val="2105pt"/>
              </w:rPr>
              <w:t>и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31.07.2021</w:t>
            </w:r>
          </w:p>
          <w:p w:rsidR="005F477B" w:rsidRPr="00D85C0A" w:rsidRDefault="001A4B6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5F477B" w:rsidRPr="00D85C0A" w:rsidRDefault="001A4B61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кандинавская ходьба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1.08.2021</w:t>
            </w:r>
          </w:p>
          <w:p w:rsidR="005F477B" w:rsidRPr="00D85C0A" w:rsidRDefault="00E579F6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E579F6" w:rsidP="00E579F6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«Русская лапта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2.08.2021</w:t>
            </w:r>
          </w:p>
          <w:p w:rsidR="005F477B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9B5740" w:rsidP="00E579F6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</w:t>
            </w:r>
            <w:r w:rsidR="00E579F6" w:rsidRPr="00D85C0A">
              <w:rPr>
                <w:rStyle w:val="2105pt"/>
              </w:rPr>
              <w:t>и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3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футболу среди молодежных команд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4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ы для детей «Игры нашего двора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5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B92D1F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6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игры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7.08.2021</w:t>
            </w:r>
          </w:p>
          <w:p w:rsidR="005F477B" w:rsidRPr="00D85C0A" w:rsidRDefault="001A4B61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5F477B" w:rsidRPr="00D85C0A" w:rsidRDefault="001A4B61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кандинавская ходьба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8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09.08.2021</w:t>
            </w:r>
          </w:p>
          <w:p w:rsidR="005F477B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9B5740" w:rsidP="00E579F6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</w:t>
            </w:r>
            <w:r w:rsidR="00E579F6" w:rsidRPr="00D85C0A">
              <w:rPr>
                <w:rStyle w:val="2105pt"/>
              </w:rPr>
              <w:t>и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0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Скакалочка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.08.2021</w:t>
            </w:r>
          </w:p>
          <w:p w:rsidR="005F477B" w:rsidRPr="00D85C0A" w:rsidRDefault="0008655D" w:rsidP="00D85C0A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</w:t>
            </w:r>
            <w:r w:rsidR="00D85C0A" w:rsidRPr="00D85C0A">
              <w:rPr>
                <w:rStyle w:val="2105pt"/>
              </w:rPr>
              <w:t>7</w:t>
            </w:r>
            <w:r w:rsidRPr="00D85C0A">
              <w:rPr>
                <w:rStyle w:val="2105pt"/>
              </w:rPr>
              <w:t>:00</w:t>
            </w:r>
          </w:p>
        </w:tc>
        <w:tc>
          <w:tcPr>
            <w:tcW w:w="7868" w:type="dxa"/>
            <w:vAlign w:val="bottom"/>
          </w:tcPr>
          <w:p w:rsidR="005F477B" w:rsidRPr="00D85C0A" w:rsidRDefault="00D85C0A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lastRenderedPageBreak/>
              <w:t>12.08.2021</w:t>
            </w:r>
          </w:p>
          <w:p w:rsidR="005F477B" w:rsidRPr="00D85C0A" w:rsidRDefault="00E579F6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E579F6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«Русская лапта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3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2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after="120" w:line="210" w:lineRule="exact"/>
              <w:ind w:left="160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Мастер класс по художественной гимнастике</w:t>
            </w:r>
          </w:p>
        </w:tc>
      </w:tr>
      <w:tr w:rsidR="005F477B" w:rsidTr="0020468E">
        <w:tc>
          <w:tcPr>
            <w:tcW w:w="2977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4.08.2021-15.08.2021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78" w:lineRule="exact"/>
              <w:jc w:val="center"/>
            </w:pPr>
            <w:r w:rsidRPr="00D85C0A">
              <w:rPr>
                <w:rStyle w:val="2105pt"/>
              </w:rPr>
              <w:t>Фестиваль летних видов спорта, посвященный Дню физкультурника</w:t>
            </w:r>
          </w:p>
        </w:tc>
      </w:tr>
      <w:tr w:rsidR="005F477B" w:rsidTr="0020468E">
        <w:tc>
          <w:tcPr>
            <w:tcW w:w="2977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4.08.2021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bottom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урнир по волейболу в рамках Спартакиады населения,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78" w:lineRule="exact"/>
              <w:jc w:val="center"/>
            </w:pPr>
            <w:proofErr w:type="gramStart"/>
            <w:r w:rsidRPr="00D85C0A">
              <w:rPr>
                <w:rStyle w:val="2105pt"/>
              </w:rPr>
              <w:t>проживающего</w:t>
            </w:r>
            <w:proofErr w:type="gramEnd"/>
            <w:r w:rsidRPr="00D85C0A">
              <w:rPr>
                <w:rStyle w:val="2105pt"/>
              </w:rPr>
              <w:t xml:space="preserve"> на территории, подведомственной ТУ</w:t>
            </w:r>
            <w:r w:rsidRPr="00D85C0A">
              <w:t xml:space="preserve"> </w:t>
            </w:r>
            <w:proofErr w:type="spellStart"/>
            <w:r w:rsidRPr="00D85C0A">
              <w:rPr>
                <w:rStyle w:val="2105pt"/>
              </w:rPr>
              <w:t>Ершовское</w:t>
            </w:r>
            <w:proofErr w:type="spellEnd"/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6.08.2021</w:t>
            </w:r>
          </w:p>
          <w:p w:rsidR="005F477B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bottom"/>
          </w:tcPr>
          <w:p w:rsidR="005F477B" w:rsidRPr="00D85C0A" w:rsidRDefault="009B5740" w:rsidP="00E579F6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</w:t>
            </w:r>
            <w:r w:rsidR="00E579F6" w:rsidRPr="00D85C0A">
              <w:rPr>
                <w:rStyle w:val="2105pt"/>
              </w:rPr>
              <w:t>и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</w:t>
            </w:r>
            <w:proofErr w:type="gramStart"/>
            <w:r w:rsidRPr="00D85C0A">
              <w:rPr>
                <w:rStyle w:val="2105pt"/>
              </w:rPr>
              <w:t>Попробуй</w:t>
            </w:r>
            <w:proofErr w:type="gramEnd"/>
            <w:r w:rsidRPr="00D85C0A">
              <w:rPr>
                <w:rStyle w:val="2105pt"/>
              </w:rPr>
              <w:t xml:space="preserve"> догони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8.08.2021</w:t>
            </w:r>
          </w:p>
          <w:p w:rsidR="005F477B" w:rsidRPr="00D85C0A" w:rsidRDefault="0008655D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5F477B" w:rsidRPr="00D85C0A" w:rsidRDefault="0008655D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Соревнования по </w:t>
            </w:r>
            <w:proofErr w:type="spellStart"/>
            <w:r w:rsidRPr="00D85C0A">
              <w:rPr>
                <w:rStyle w:val="2105pt"/>
              </w:rPr>
              <w:t>дартсу</w:t>
            </w:r>
            <w:proofErr w:type="spellEnd"/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bottom"/>
          </w:tcPr>
          <w:p w:rsidR="005F477B" w:rsidRPr="00D85C0A" w:rsidRDefault="00B92D1F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0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bottom"/>
          </w:tcPr>
          <w:p w:rsidR="005F477B" w:rsidRPr="00D85C0A" w:rsidRDefault="00B92D1F" w:rsidP="00E579F6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Баскетбольный тир</w:t>
            </w:r>
          </w:p>
        </w:tc>
      </w:tr>
      <w:tr w:rsidR="005F477B" w:rsidTr="0020468E">
        <w:tc>
          <w:tcPr>
            <w:tcW w:w="2977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1.08.2021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0:00</w:t>
            </w:r>
          </w:p>
        </w:tc>
        <w:tc>
          <w:tcPr>
            <w:tcW w:w="7868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Спартакиада населения, проживающего на территории,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78" w:lineRule="exact"/>
              <w:jc w:val="center"/>
            </w:pPr>
            <w:proofErr w:type="gramStart"/>
            <w:r w:rsidRPr="00D85C0A">
              <w:rPr>
                <w:rStyle w:val="2105pt"/>
              </w:rPr>
              <w:t>подведомственной</w:t>
            </w:r>
            <w:proofErr w:type="gramEnd"/>
            <w:r w:rsidRPr="00D85C0A">
              <w:rPr>
                <w:rStyle w:val="2105pt"/>
              </w:rPr>
              <w:t xml:space="preserve"> ТУ </w:t>
            </w:r>
            <w:proofErr w:type="spellStart"/>
            <w:r w:rsidRPr="00D85C0A">
              <w:rPr>
                <w:rStyle w:val="2105pt"/>
              </w:rPr>
              <w:t>Ершовское</w:t>
            </w:r>
            <w:proofErr w:type="spellEnd"/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2.08.2021</w:t>
            </w:r>
          </w:p>
          <w:p w:rsidR="005F477B" w:rsidRPr="00D85C0A" w:rsidRDefault="00E579F6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5F477B" w:rsidRPr="00D85C0A" w:rsidRDefault="00E579F6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встречи по настольному теннис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3.08.2021</w:t>
            </w:r>
          </w:p>
          <w:p w:rsidR="005F477B" w:rsidRPr="00D85C0A" w:rsidRDefault="009B5740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center"/>
          </w:tcPr>
          <w:p w:rsidR="005F477B" w:rsidRPr="00D85C0A" w:rsidRDefault="009B5740" w:rsidP="00E579F6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</w:t>
            </w:r>
            <w:r w:rsidR="00E579F6" w:rsidRPr="00D85C0A">
              <w:rPr>
                <w:rStyle w:val="2105pt"/>
              </w:rPr>
              <w:t xml:space="preserve"> </w:t>
            </w:r>
            <w:r w:rsidRPr="00D85C0A">
              <w:rPr>
                <w:rStyle w:val="2105pt"/>
              </w:rPr>
              <w:t>и</w:t>
            </w:r>
            <w:r w:rsidR="00E579F6" w:rsidRPr="00D85C0A">
              <w:rPr>
                <w:rStyle w:val="2105pt"/>
              </w:rPr>
              <w:t>гры</w:t>
            </w:r>
            <w:r w:rsidRPr="00D85C0A">
              <w:rPr>
                <w:rStyle w:val="2105pt"/>
              </w:rPr>
              <w:t xml:space="preserve"> по волейболу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4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center"/>
          </w:tcPr>
          <w:p w:rsidR="005F477B" w:rsidRPr="00D85C0A" w:rsidRDefault="00B92D1F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Мастер класс по катания на лыжероллерах «Коньковый ход – это просто!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5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5F477B" w:rsidRPr="00D85C0A" w:rsidRDefault="00B92D1F" w:rsidP="00B92D1F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урнир по </w:t>
            </w:r>
            <w:proofErr w:type="spellStart"/>
            <w:r w:rsidRPr="00D85C0A">
              <w:rPr>
                <w:rStyle w:val="2105pt"/>
              </w:rPr>
              <w:t>стритболу</w:t>
            </w:r>
            <w:proofErr w:type="spellEnd"/>
            <w:r w:rsidRPr="00D85C0A">
              <w:rPr>
                <w:rStyle w:val="2105pt"/>
              </w:rPr>
              <w:t xml:space="preserve"> среди детей младшего и среднего возраста 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6.08.2021</w:t>
            </w:r>
          </w:p>
          <w:p w:rsidR="005F477B" w:rsidRPr="00D85C0A" w:rsidRDefault="00B92D1F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7:00</w:t>
            </w:r>
          </w:p>
        </w:tc>
        <w:tc>
          <w:tcPr>
            <w:tcW w:w="7868" w:type="dxa"/>
            <w:vAlign w:val="center"/>
          </w:tcPr>
          <w:p w:rsidR="005F477B" w:rsidRPr="00D85C0A" w:rsidRDefault="00B92D1F" w:rsidP="00363E60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Легкоатлетическая командная эстафета среди детей младшего возраста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B92D1F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7.08.2021</w:t>
            </w:r>
          </w:p>
          <w:p w:rsidR="005F477B" w:rsidRPr="00D85C0A" w:rsidRDefault="00B92D1F" w:rsidP="00B92D1F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5F477B" w:rsidRPr="00D85C0A" w:rsidRDefault="00B92D1F" w:rsidP="00B92D1F">
            <w:pPr>
              <w:pStyle w:val="20"/>
              <w:shd w:val="clear" w:color="auto" w:fill="auto"/>
              <w:spacing w:line="278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Игра для детей «Я тебя слышу»</w:t>
            </w:r>
          </w:p>
        </w:tc>
      </w:tr>
      <w:tr w:rsidR="005F477B" w:rsidTr="0020468E">
        <w:tc>
          <w:tcPr>
            <w:tcW w:w="2977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8.08.2021</w:t>
            </w:r>
          </w:p>
          <w:p w:rsidR="005F477B" w:rsidRPr="00D85C0A" w:rsidRDefault="005F477B" w:rsidP="00CD5A68">
            <w:pPr>
              <w:pStyle w:val="20"/>
              <w:shd w:val="clear" w:color="auto" w:fill="auto"/>
              <w:spacing w:line="210" w:lineRule="exact"/>
              <w:jc w:val="center"/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5F477B" w:rsidRPr="00D85C0A" w:rsidRDefault="005F477B" w:rsidP="00CD5A68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Культурно-спортивный праздник</w:t>
            </w:r>
          </w:p>
          <w:p w:rsidR="005F477B" w:rsidRPr="00D85C0A" w:rsidRDefault="005F477B" w:rsidP="00F1624C">
            <w:pPr>
              <w:pStyle w:val="20"/>
              <w:shd w:val="clear" w:color="auto" w:fill="auto"/>
              <w:spacing w:after="60" w:line="210" w:lineRule="exact"/>
              <w:jc w:val="center"/>
            </w:pPr>
            <w:r w:rsidRPr="00D85C0A">
              <w:rPr>
                <w:rStyle w:val="2105pt"/>
              </w:rPr>
              <w:t>«До свидания, лето-2021!»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29.08.2021</w:t>
            </w:r>
          </w:p>
          <w:p w:rsidR="005F477B" w:rsidRPr="00D85C0A" w:rsidRDefault="00E579F6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1:00</w:t>
            </w:r>
          </w:p>
        </w:tc>
        <w:tc>
          <w:tcPr>
            <w:tcW w:w="7868" w:type="dxa"/>
            <w:vAlign w:val="center"/>
          </w:tcPr>
          <w:p w:rsidR="005F477B" w:rsidRPr="00D85C0A" w:rsidRDefault="00E579F6" w:rsidP="00363E60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урнир по настольному теннису среди населения разных возрастов </w:t>
            </w:r>
          </w:p>
        </w:tc>
      </w:tr>
      <w:tr w:rsidR="005F477B" w:rsidTr="00363E60">
        <w:tc>
          <w:tcPr>
            <w:tcW w:w="2977" w:type="dxa"/>
            <w:vAlign w:val="center"/>
          </w:tcPr>
          <w:p w:rsidR="005F477B" w:rsidRPr="00D85C0A" w:rsidRDefault="005F477B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30.08.2021</w:t>
            </w:r>
          </w:p>
          <w:p w:rsidR="005F477B" w:rsidRPr="00D85C0A" w:rsidRDefault="00E579F6" w:rsidP="00363E60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center"/>
          </w:tcPr>
          <w:p w:rsidR="005F477B" w:rsidRPr="00D85C0A" w:rsidRDefault="00E579F6" w:rsidP="00E579F6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Товарищеские игры по волейболу</w:t>
            </w:r>
          </w:p>
        </w:tc>
      </w:tr>
      <w:tr w:rsidR="005F477B" w:rsidTr="0020468E">
        <w:tc>
          <w:tcPr>
            <w:tcW w:w="2977" w:type="dxa"/>
            <w:vAlign w:val="center"/>
          </w:tcPr>
          <w:p w:rsidR="00E579F6" w:rsidRPr="00D85C0A" w:rsidRDefault="005F477B" w:rsidP="00E579F6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31.08.2021</w:t>
            </w:r>
          </w:p>
          <w:p w:rsidR="005F477B" w:rsidRPr="00D85C0A" w:rsidRDefault="00E579F6" w:rsidP="00CD5A68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>19:00</w:t>
            </w:r>
          </w:p>
        </w:tc>
        <w:tc>
          <w:tcPr>
            <w:tcW w:w="7868" w:type="dxa"/>
            <w:vAlign w:val="center"/>
          </w:tcPr>
          <w:p w:rsidR="005F477B" w:rsidRPr="00D85C0A" w:rsidRDefault="00E579F6" w:rsidP="00CD5A68">
            <w:pPr>
              <w:pStyle w:val="20"/>
              <w:shd w:val="clear" w:color="auto" w:fill="auto"/>
              <w:spacing w:after="60" w:line="210" w:lineRule="exact"/>
              <w:jc w:val="center"/>
              <w:rPr>
                <w:rStyle w:val="2105pt"/>
              </w:rPr>
            </w:pPr>
            <w:r w:rsidRPr="00D85C0A">
              <w:rPr>
                <w:rStyle w:val="2105pt"/>
              </w:rPr>
              <w:t xml:space="preserve">Товарищеские игры по футболу среди молодежных команд </w:t>
            </w:r>
          </w:p>
        </w:tc>
      </w:tr>
    </w:tbl>
    <w:p w:rsidR="008500AD" w:rsidRPr="008500AD" w:rsidRDefault="008500AD" w:rsidP="00A2204D">
      <w:pPr>
        <w:pStyle w:val="a3"/>
      </w:pPr>
      <w:r w:rsidRPr="008500AD">
        <w:t xml:space="preserve"> </w:t>
      </w:r>
    </w:p>
    <w:sectPr w:rsidR="008500AD" w:rsidRPr="008500AD" w:rsidSect="00EC1E4D">
      <w:pgSz w:w="11900" w:h="16840"/>
      <w:pgMar w:top="1134" w:right="473" w:bottom="426" w:left="30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A7D5C"/>
    <w:rsid w:val="00026C93"/>
    <w:rsid w:val="00040EF9"/>
    <w:rsid w:val="000579B5"/>
    <w:rsid w:val="00061A97"/>
    <w:rsid w:val="00072097"/>
    <w:rsid w:val="000741FE"/>
    <w:rsid w:val="0008655D"/>
    <w:rsid w:val="0009583E"/>
    <w:rsid w:val="0009681D"/>
    <w:rsid w:val="000B07E8"/>
    <w:rsid w:val="000E10F0"/>
    <w:rsid w:val="000E3C46"/>
    <w:rsid w:val="000E4461"/>
    <w:rsid w:val="000F027D"/>
    <w:rsid w:val="001679A5"/>
    <w:rsid w:val="001A4B61"/>
    <w:rsid w:val="001C2902"/>
    <w:rsid w:val="0021067D"/>
    <w:rsid w:val="003356D1"/>
    <w:rsid w:val="00341F4F"/>
    <w:rsid w:val="00365397"/>
    <w:rsid w:val="003861DE"/>
    <w:rsid w:val="00386D96"/>
    <w:rsid w:val="00394557"/>
    <w:rsid w:val="003A6A51"/>
    <w:rsid w:val="003A7D5C"/>
    <w:rsid w:val="003B0A45"/>
    <w:rsid w:val="003B0BD3"/>
    <w:rsid w:val="003F01C1"/>
    <w:rsid w:val="004047AE"/>
    <w:rsid w:val="00405E04"/>
    <w:rsid w:val="004149F6"/>
    <w:rsid w:val="0047057D"/>
    <w:rsid w:val="00473509"/>
    <w:rsid w:val="004C1989"/>
    <w:rsid w:val="004C3E32"/>
    <w:rsid w:val="004E6098"/>
    <w:rsid w:val="004F1AFA"/>
    <w:rsid w:val="005108FA"/>
    <w:rsid w:val="00546555"/>
    <w:rsid w:val="00550780"/>
    <w:rsid w:val="005F477B"/>
    <w:rsid w:val="00600000"/>
    <w:rsid w:val="006457F4"/>
    <w:rsid w:val="00665291"/>
    <w:rsid w:val="006755DF"/>
    <w:rsid w:val="00677C01"/>
    <w:rsid w:val="00687EFB"/>
    <w:rsid w:val="006B69E8"/>
    <w:rsid w:val="006C3106"/>
    <w:rsid w:val="006D0B15"/>
    <w:rsid w:val="006D77C0"/>
    <w:rsid w:val="006E4584"/>
    <w:rsid w:val="00730279"/>
    <w:rsid w:val="0074221F"/>
    <w:rsid w:val="00746C00"/>
    <w:rsid w:val="0077206E"/>
    <w:rsid w:val="0077283A"/>
    <w:rsid w:val="007A665F"/>
    <w:rsid w:val="007B620D"/>
    <w:rsid w:val="007C12D8"/>
    <w:rsid w:val="00807889"/>
    <w:rsid w:val="00811E62"/>
    <w:rsid w:val="00833DFF"/>
    <w:rsid w:val="008500AD"/>
    <w:rsid w:val="00856EE1"/>
    <w:rsid w:val="00877E2D"/>
    <w:rsid w:val="008E7253"/>
    <w:rsid w:val="00903E90"/>
    <w:rsid w:val="00961466"/>
    <w:rsid w:val="00963D55"/>
    <w:rsid w:val="009760C8"/>
    <w:rsid w:val="009B5740"/>
    <w:rsid w:val="009C2BEA"/>
    <w:rsid w:val="009E0629"/>
    <w:rsid w:val="00A2204D"/>
    <w:rsid w:val="00A25525"/>
    <w:rsid w:val="00A37E00"/>
    <w:rsid w:val="00A46956"/>
    <w:rsid w:val="00A5753D"/>
    <w:rsid w:val="00AC03AC"/>
    <w:rsid w:val="00AC3F37"/>
    <w:rsid w:val="00AC4007"/>
    <w:rsid w:val="00B16F6A"/>
    <w:rsid w:val="00B237E6"/>
    <w:rsid w:val="00B46C3A"/>
    <w:rsid w:val="00B50BA0"/>
    <w:rsid w:val="00B55435"/>
    <w:rsid w:val="00B92D1F"/>
    <w:rsid w:val="00BA479A"/>
    <w:rsid w:val="00BB355A"/>
    <w:rsid w:val="00BC4669"/>
    <w:rsid w:val="00BC4742"/>
    <w:rsid w:val="00C0034C"/>
    <w:rsid w:val="00C27EC7"/>
    <w:rsid w:val="00C56D44"/>
    <w:rsid w:val="00C72061"/>
    <w:rsid w:val="00C82E04"/>
    <w:rsid w:val="00CC3582"/>
    <w:rsid w:val="00CD5A68"/>
    <w:rsid w:val="00CE75BA"/>
    <w:rsid w:val="00CF19DE"/>
    <w:rsid w:val="00D11C5F"/>
    <w:rsid w:val="00D35310"/>
    <w:rsid w:val="00D5708D"/>
    <w:rsid w:val="00D61EEC"/>
    <w:rsid w:val="00D83507"/>
    <w:rsid w:val="00D85C0A"/>
    <w:rsid w:val="00DA7F4A"/>
    <w:rsid w:val="00DD7626"/>
    <w:rsid w:val="00DD777D"/>
    <w:rsid w:val="00DF3C99"/>
    <w:rsid w:val="00E3142A"/>
    <w:rsid w:val="00E36438"/>
    <w:rsid w:val="00E37234"/>
    <w:rsid w:val="00E45238"/>
    <w:rsid w:val="00E55292"/>
    <w:rsid w:val="00E579F6"/>
    <w:rsid w:val="00E63A69"/>
    <w:rsid w:val="00EC1E4D"/>
    <w:rsid w:val="00EC29C2"/>
    <w:rsid w:val="00F025EC"/>
    <w:rsid w:val="00F1624C"/>
    <w:rsid w:val="00F27EE8"/>
    <w:rsid w:val="00F33874"/>
    <w:rsid w:val="00F77FA9"/>
    <w:rsid w:val="00F80F9C"/>
    <w:rsid w:val="00FA628F"/>
    <w:rsid w:val="00FE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2204D"/>
    <w:pPr>
      <w:spacing w:line="276" w:lineRule="auto"/>
      <w:ind w:left="-104" w:right="-108"/>
      <w:jc w:val="center"/>
    </w:pPr>
    <w:rPr>
      <w:sz w:val="21"/>
      <w:szCs w:val="21"/>
    </w:rPr>
  </w:style>
  <w:style w:type="table" w:styleId="a4">
    <w:name w:val="Table Grid"/>
    <w:basedOn w:val="a1"/>
    <w:uiPriority w:val="59"/>
    <w:rsid w:val="0096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D5A6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CD5A68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D5A6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2204D"/>
    <w:pPr>
      <w:spacing w:line="276" w:lineRule="auto"/>
      <w:ind w:left="-104" w:right="-108"/>
      <w:jc w:val="center"/>
    </w:pPr>
    <w:rPr>
      <w:sz w:val="21"/>
      <w:szCs w:val="21"/>
    </w:rPr>
  </w:style>
  <w:style w:type="table" w:styleId="a4">
    <w:name w:val="Table Grid"/>
    <w:basedOn w:val="a1"/>
    <w:uiPriority w:val="59"/>
    <w:rsid w:val="009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D5A6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CD5A68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D5A6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F0B10-3561-45DB-8B02-632755C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4</cp:revision>
  <cp:lastPrinted>2019-10-07T08:44:00Z</cp:lastPrinted>
  <dcterms:created xsi:type="dcterms:W3CDTF">2021-06-09T15:00:00Z</dcterms:created>
  <dcterms:modified xsi:type="dcterms:W3CDTF">2021-06-11T06:53:00Z</dcterms:modified>
</cp:coreProperties>
</file>